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0DC9B8" w14:textId="77777777" w:rsidR="00256B94" w:rsidRDefault="00256B94" w:rsidP="00256B94">
      <w:pPr>
        <w:jc w:val="center"/>
        <w:rPr>
          <w:rFonts w:ascii="Times New Roman" w:hAnsi="Times New Roman"/>
          <w:sz w:val="28"/>
          <w:lang w:val="uk-UA"/>
        </w:rPr>
      </w:pPr>
    </w:p>
    <w:p w14:paraId="0B0076B5" w14:textId="77777777" w:rsidR="00256B94" w:rsidRDefault="00256B94" w:rsidP="00256B94">
      <w:pPr>
        <w:jc w:val="center"/>
        <w:rPr>
          <w:rFonts w:ascii="Times New Roman" w:hAnsi="Times New Roman"/>
          <w:sz w:val="28"/>
          <w:lang w:val="uk-UA"/>
        </w:rPr>
      </w:pPr>
      <w:r w:rsidRPr="00BF279D">
        <w:rPr>
          <w:rFonts w:ascii="Times New Roman" w:hAnsi="Times New Roman"/>
          <w:sz w:val="28"/>
        </w:rPr>
        <w:t>С П И С О К</w:t>
      </w:r>
    </w:p>
    <w:p w14:paraId="2BD6AFBC" w14:textId="77777777" w:rsidR="00256B94" w:rsidRDefault="00256B94" w:rsidP="00256B94">
      <w:pPr>
        <w:jc w:val="center"/>
        <w:rPr>
          <w:rFonts w:ascii="Times New Roman" w:hAnsi="Times New Roman"/>
          <w:sz w:val="28"/>
          <w:lang w:val="uk-UA"/>
        </w:rPr>
      </w:pPr>
      <w:proofErr w:type="spellStart"/>
      <w:proofErr w:type="gramStart"/>
      <w:r w:rsidRPr="009E10FC">
        <w:rPr>
          <w:rFonts w:ascii="Times New Roman" w:hAnsi="Times New Roman"/>
          <w:sz w:val="28"/>
          <w:szCs w:val="28"/>
        </w:rPr>
        <w:t>Розподілу</w:t>
      </w:r>
      <w:proofErr w:type="spellEnd"/>
      <w:r w:rsidRPr="009E10FC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9E10FC">
        <w:rPr>
          <w:rFonts w:ascii="Times New Roman" w:hAnsi="Times New Roman"/>
          <w:sz w:val="28"/>
          <w:szCs w:val="28"/>
        </w:rPr>
        <w:t>студентів</w:t>
      </w:r>
      <w:proofErr w:type="spellEnd"/>
      <w:proofErr w:type="gramEnd"/>
      <w:r w:rsidRPr="009E10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ругого </w:t>
      </w:r>
      <w:r w:rsidRPr="009E10FC">
        <w:rPr>
          <w:rFonts w:ascii="Times New Roman" w:hAnsi="Times New Roman"/>
          <w:sz w:val="28"/>
          <w:szCs w:val="28"/>
        </w:rPr>
        <w:t xml:space="preserve">курсу  </w:t>
      </w:r>
      <w:r>
        <w:rPr>
          <w:rFonts w:ascii="Times New Roman" w:hAnsi="Times New Roman"/>
          <w:sz w:val="28"/>
          <w:szCs w:val="28"/>
        </w:rPr>
        <w:t>другого</w:t>
      </w:r>
      <w:r w:rsidRPr="009E10FC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маг</w:t>
      </w:r>
      <w:r>
        <w:rPr>
          <w:rFonts w:ascii="Times New Roman" w:hAnsi="Times New Roman"/>
          <w:sz w:val="28"/>
          <w:szCs w:val="28"/>
          <w:lang w:val="uk-UA"/>
        </w:rPr>
        <w:t>і</w:t>
      </w:r>
      <w:proofErr w:type="spellStart"/>
      <w:r>
        <w:rPr>
          <w:rFonts w:ascii="Times New Roman" w:hAnsi="Times New Roman"/>
          <w:sz w:val="28"/>
          <w:szCs w:val="28"/>
        </w:rPr>
        <w:t>стерського</w:t>
      </w:r>
      <w:proofErr w:type="spellEnd"/>
      <w:r w:rsidRPr="009E10FC">
        <w:rPr>
          <w:rFonts w:ascii="Times New Roman" w:hAnsi="Times New Roman"/>
          <w:sz w:val="28"/>
          <w:szCs w:val="28"/>
        </w:rPr>
        <w:t xml:space="preserve">)  </w:t>
      </w:r>
      <w:proofErr w:type="spellStart"/>
      <w:r w:rsidRPr="009E10FC">
        <w:rPr>
          <w:rFonts w:ascii="Times New Roman" w:hAnsi="Times New Roman"/>
          <w:sz w:val="28"/>
          <w:szCs w:val="28"/>
        </w:rPr>
        <w:t>рівня</w:t>
      </w:r>
      <w:proofErr w:type="spellEnd"/>
      <w:r w:rsidRPr="009E10F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10FC">
        <w:rPr>
          <w:rFonts w:ascii="Times New Roman" w:hAnsi="Times New Roman"/>
          <w:sz w:val="28"/>
          <w:szCs w:val="28"/>
        </w:rPr>
        <w:t>вищої</w:t>
      </w:r>
      <w:proofErr w:type="spellEnd"/>
      <w:r>
        <w:rPr>
          <w:rFonts w:ascii="Times New Roman" w:hAnsi="Times New Roman"/>
          <w:sz w:val="28"/>
          <w:lang w:val="uk-UA"/>
        </w:rPr>
        <w:t xml:space="preserve"> освіти, </w:t>
      </w:r>
      <w:proofErr w:type="spellStart"/>
      <w:r w:rsidRPr="007D306F">
        <w:rPr>
          <w:rFonts w:ascii="Times New Roman" w:hAnsi="Times New Roman"/>
          <w:sz w:val="28"/>
        </w:rPr>
        <w:t>груп</w:t>
      </w:r>
      <w:proofErr w:type="spellEnd"/>
      <w:r>
        <w:rPr>
          <w:rFonts w:ascii="Times New Roman" w:hAnsi="Times New Roman"/>
          <w:sz w:val="28"/>
          <w:lang w:val="uk-UA"/>
        </w:rPr>
        <w:t>и</w:t>
      </w:r>
      <w:r w:rsidRPr="007D306F">
        <w:rPr>
          <w:rFonts w:ascii="Times New Roman" w:hAnsi="Times New Roman"/>
          <w:sz w:val="28"/>
          <w:lang w:val="uk-UA"/>
        </w:rPr>
        <w:t xml:space="preserve">  </w:t>
      </w:r>
      <w:r>
        <w:rPr>
          <w:rFonts w:ascii="Times New Roman" w:hAnsi="Times New Roman"/>
          <w:sz w:val="28"/>
          <w:lang w:val="uk-UA"/>
        </w:rPr>
        <w:t xml:space="preserve">ОА-01 </w:t>
      </w:r>
      <w:proofErr w:type="spellStart"/>
      <w:r>
        <w:rPr>
          <w:rFonts w:ascii="Times New Roman" w:hAnsi="Times New Roman"/>
          <w:sz w:val="28"/>
          <w:lang w:val="uk-UA"/>
        </w:rPr>
        <w:t>мп</w:t>
      </w:r>
      <w:proofErr w:type="spellEnd"/>
      <w:r>
        <w:rPr>
          <w:rFonts w:ascii="Times New Roman" w:hAnsi="Times New Roman"/>
          <w:sz w:val="28"/>
          <w:lang w:val="uk-UA"/>
        </w:rPr>
        <w:t xml:space="preserve"> </w:t>
      </w:r>
      <w:r w:rsidRPr="007D306F">
        <w:rPr>
          <w:rFonts w:ascii="Times New Roman" w:hAnsi="Times New Roman"/>
          <w:sz w:val="28"/>
          <w:lang w:val="uk-UA"/>
        </w:rPr>
        <w:t xml:space="preserve">для проходження </w:t>
      </w:r>
      <w:r w:rsidRPr="007D306F">
        <w:rPr>
          <w:rFonts w:ascii="Times New Roman" w:hAnsi="Times New Roman"/>
          <w:sz w:val="28"/>
        </w:rPr>
        <w:t>практики</w:t>
      </w:r>
      <w:r w:rsidRPr="007D306F">
        <w:rPr>
          <w:rFonts w:ascii="Times New Roman" w:hAnsi="Times New Roman"/>
          <w:sz w:val="28"/>
          <w:lang w:val="uk-UA"/>
        </w:rPr>
        <w:t xml:space="preserve">  з  </w:t>
      </w:r>
      <w:r>
        <w:rPr>
          <w:rFonts w:ascii="Times New Roman" w:hAnsi="Times New Roman"/>
          <w:sz w:val="28"/>
          <w:lang w:val="uk-UA"/>
        </w:rPr>
        <w:t>01.09.21</w:t>
      </w:r>
      <w:r w:rsidRPr="007D306F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7D306F">
        <w:rPr>
          <w:rFonts w:ascii="Times New Roman" w:hAnsi="Times New Roman"/>
          <w:sz w:val="28"/>
          <w:lang w:val="uk-UA"/>
        </w:rPr>
        <w:t xml:space="preserve">по   </w:t>
      </w:r>
      <w:r>
        <w:rPr>
          <w:rFonts w:ascii="Times New Roman" w:hAnsi="Times New Roman"/>
          <w:sz w:val="28"/>
          <w:lang w:val="uk-UA"/>
        </w:rPr>
        <w:t>26.10.21 року</w:t>
      </w:r>
      <w:r w:rsidRPr="00201FA7">
        <w:rPr>
          <w:rFonts w:ascii="Times New Roman" w:hAnsi="Times New Roman"/>
          <w:sz w:val="28"/>
          <w:lang w:val="uk-UA"/>
        </w:rPr>
        <w:t xml:space="preserve"> </w:t>
      </w:r>
      <w:r w:rsidRPr="007D306F">
        <w:rPr>
          <w:rFonts w:ascii="Times New Roman" w:hAnsi="Times New Roman"/>
          <w:sz w:val="28"/>
          <w:lang w:val="uk-UA"/>
        </w:rPr>
        <w:t>за державним замовленням</w:t>
      </w:r>
      <w:r w:rsidRPr="007D306F">
        <w:rPr>
          <w:rFonts w:ascii="Times New Roman" w:hAnsi="Times New Roman"/>
          <w:sz w:val="28"/>
        </w:rPr>
        <w:t xml:space="preserve"> </w:t>
      </w:r>
      <w:r w:rsidRPr="007D306F">
        <w:rPr>
          <w:rFonts w:ascii="Times New Roman" w:hAnsi="Times New Roman"/>
          <w:sz w:val="28"/>
          <w:lang w:val="uk-UA"/>
        </w:rPr>
        <w:t xml:space="preserve"> </w:t>
      </w:r>
    </w:p>
    <w:p w14:paraId="662078B1" w14:textId="77777777" w:rsidR="00256B94" w:rsidRDefault="00256B94" w:rsidP="00256B94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BD63CE">
        <w:rPr>
          <w:rFonts w:ascii="Times New Roman" w:hAnsi="Times New Roman"/>
          <w:sz w:val="28"/>
          <w:szCs w:val="28"/>
        </w:rPr>
        <w:t>Кафедра</w:t>
      </w:r>
      <w:r w:rsidRPr="00BD63C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D63CE">
        <w:rPr>
          <w:rFonts w:ascii="Times New Roman" w:hAnsi="Times New Roman"/>
          <w:sz w:val="28"/>
          <w:szCs w:val="28"/>
        </w:rPr>
        <w:t>автоматизації</w:t>
      </w:r>
      <w:proofErr w:type="spellEnd"/>
      <w:r>
        <w:t xml:space="preserve"> </w:t>
      </w:r>
      <w:r w:rsidRPr="00BD63CE">
        <w:rPr>
          <w:rFonts w:ascii="Times New Roman" w:hAnsi="Times New Roman"/>
          <w:sz w:val="28"/>
          <w:szCs w:val="28"/>
          <w:lang w:val="uk-UA"/>
        </w:rPr>
        <w:t>управління електротехнічними</w:t>
      </w:r>
      <w:r>
        <w:rPr>
          <w:rFonts w:ascii="Times New Roman" w:hAnsi="Times New Roman"/>
          <w:sz w:val="28"/>
          <w:szCs w:val="28"/>
          <w:lang w:val="uk-UA"/>
        </w:rPr>
        <w:t xml:space="preserve"> комплексами</w:t>
      </w:r>
    </w:p>
    <w:p w14:paraId="06C2FD63" w14:textId="77777777" w:rsidR="00256B94" w:rsidRDefault="00256B94" w:rsidP="00256B94">
      <w:pPr>
        <w:jc w:val="center"/>
        <w:rPr>
          <w:sz w:val="28"/>
          <w:szCs w:val="28"/>
          <w:lang w:val="uk-UA"/>
        </w:rPr>
      </w:pPr>
      <w:r w:rsidRPr="00BD63CE">
        <w:rPr>
          <w:rFonts w:ascii="Times New Roman" w:hAnsi="Times New Roman"/>
          <w:sz w:val="28"/>
          <w:szCs w:val="28"/>
          <w:lang w:val="uk-UA"/>
        </w:rPr>
        <w:t>Інститут</w:t>
      </w:r>
      <w:r w:rsidRPr="00AF61DF">
        <w:rPr>
          <w:rFonts w:ascii="Times New Roman" w:hAnsi="Times New Roman"/>
          <w:sz w:val="28"/>
          <w:lang w:val="uk-UA"/>
        </w:rPr>
        <w:t xml:space="preserve"> енергозбереження та </w:t>
      </w:r>
      <w:proofErr w:type="spellStart"/>
      <w:r w:rsidRPr="00AF61DF">
        <w:rPr>
          <w:rFonts w:ascii="Times New Roman" w:hAnsi="Times New Roman"/>
          <w:sz w:val="28"/>
          <w:lang w:val="uk-UA"/>
        </w:rPr>
        <w:t>енергоменеджменту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12"/>
        <w:gridCol w:w="740"/>
        <w:gridCol w:w="4536"/>
        <w:gridCol w:w="1383"/>
      </w:tblGrid>
      <w:tr w:rsidR="00256B94" w14:paraId="097A33CD" w14:textId="77777777" w:rsidTr="00AC3044">
        <w:tc>
          <w:tcPr>
            <w:tcW w:w="2912" w:type="dxa"/>
            <w:vAlign w:val="center"/>
          </w:tcPr>
          <w:p w14:paraId="017F85B4" w14:textId="77777777" w:rsidR="00256B94" w:rsidRPr="00E305DA" w:rsidRDefault="00256B94" w:rsidP="006D38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05DA">
              <w:rPr>
                <w:rFonts w:ascii="Times New Roman" w:hAnsi="Times New Roman"/>
                <w:sz w:val="24"/>
                <w:szCs w:val="24"/>
              </w:rPr>
              <w:t>Місце</w:t>
            </w:r>
            <w:proofErr w:type="spellEnd"/>
            <w:r w:rsidRPr="00E305DA">
              <w:rPr>
                <w:rFonts w:ascii="Times New Roman" w:hAnsi="Times New Roman"/>
                <w:sz w:val="24"/>
                <w:szCs w:val="24"/>
              </w:rPr>
              <w:t xml:space="preserve"> практики</w:t>
            </w:r>
          </w:p>
          <w:p w14:paraId="1438E97D" w14:textId="77777777" w:rsidR="00256B94" w:rsidRPr="00E305DA" w:rsidRDefault="00256B94" w:rsidP="006D38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5DA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E305DA">
              <w:rPr>
                <w:rFonts w:ascii="Times New Roman" w:hAnsi="Times New Roman"/>
                <w:sz w:val="24"/>
                <w:szCs w:val="24"/>
              </w:rPr>
              <w:t>місто</w:t>
            </w:r>
            <w:proofErr w:type="spellEnd"/>
            <w:r w:rsidRPr="00E305DA">
              <w:rPr>
                <w:rFonts w:ascii="Times New Roman" w:hAnsi="Times New Roman"/>
                <w:sz w:val="24"/>
                <w:szCs w:val="24"/>
              </w:rPr>
              <w:t xml:space="preserve"> і </w:t>
            </w:r>
            <w:proofErr w:type="spellStart"/>
            <w:r w:rsidRPr="00E305DA">
              <w:rPr>
                <w:rFonts w:ascii="Times New Roman" w:hAnsi="Times New Roman"/>
                <w:sz w:val="24"/>
                <w:szCs w:val="24"/>
              </w:rPr>
              <w:t>назва</w:t>
            </w:r>
            <w:proofErr w:type="spellEnd"/>
          </w:p>
          <w:p w14:paraId="6662227F" w14:textId="77777777" w:rsidR="00256B94" w:rsidRPr="00E305DA" w:rsidRDefault="00256B94" w:rsidP="006D389D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E305DA">
              <w:rPr>
                <w:rFonts w:ascii="Times New Roman" w:hAnsi="Times New Roman"/>
                <w:sz w:val="24"/>
                <w:szCs w:val="24"/>
              </w:rPr>
              <w:t>підприємства</w:t>
            </w:r>
            <w:proofErr w:type="spellEnd"/>
            <w:r w:rsidRPr="00E305D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40" w:type="dxa"/>
            <w:vAlign w:val="center"/>
          </w:tcPr>
          <w:p w14:paraId="5DD24F6B" w14:textId="77777777" w:rsidR="00256B94" w:rsidRPr="00E305DA" w:rsidRDefault="00256B94" w:rsidP="006D38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5DA">
              <w:rPr>
                <w:rFonts w:ascii="Times New Roman" w:hAnsi="Times New Roman"/>
                <w:sz w:val="24"/>
                <w:szCs w:val="24"/>
              </w:rPr>
              <w:t>№№</w:t>
            </w:r>
          </w:p>
          <w:p w14:paraId="683DA5F8" w14:textId="77777777" w:rsidR="00256B94" w:rsidRPr="00E305DA" w:rsidRDefault="00256B94" w:rsidP="006D389D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E305DA"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 w:rsidRPr="00E305DA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536" w:type="dxa"/>
            <w:vAlign w:val="center"/>
          </w:tcPr>
          <w:p w14:paraId="2014FCBA" w14:textId="77777777" w:rsidR="00256B94" w:rsidRPr="00E305DA" w:rsidRDefault="00256B94" w:rsidP="006D38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05DA">
              <w:rPr>
                <w:rFonts w:ascii="Times New Roman" w:hAnsi="Times New Roman"/>
                <w:sz w:val="24"/>
                <w:szCs w:val="24"/>
              </w:rPr>
              <w:t>Прізвище</w:t>
            </w:r>
            <w:proofErr w:type="spellEnd"/>
            <w:r w:rsidRPr="00E305D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305DA">
              <w:rPr>
                <w:rFonts w:ascii="Times New Roman" w:hAnsi="Times New Roman"/>
                <w:sz w:val="24"/>
                <w:szCs w:val="24"/>
              </w:rPr>
              <w:t>ім`я</w:t>
            </w:r>
            <w:proofErr w:type="spellEnd"/>
            <w:r w:rsidRPr="00E305DA">
              <w:rPr>
                <w:rFonts w:ascii="Times New Roman" w:hAnsi="Times New Roman"/>
                <w:sz w:val="24"/>
                <w:szCs w:val="24"/>
              </w:rPr>
              <w:t xml:space="preserve"> та</w:t>
            </w:r>
            <w:r w:rsidRPr="00E305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305DA">
              <w:rPr>
                <w:rFonts w:ascii="Times New Roman" w:hAnsi="Times New Roman"/>
                <w:sz w:val="24"/>
                <w:szCs w:val="24"/>
              </w:rPr>
              <w:t>по-батькові</w:t>
            </w:r>
            <w:proofErr w:type="spellEnd"/>
            <w:r w:rsidRPr="00E305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305DA">
              <w:rPr>
                <w:rFonts w:ascii="Times New Roman" w:hAnsi="Times New Roman"/>
                <w:sz w:val="24"/>
                <w:szCs w:val="24"/>
              </w:rPr>
              <w:t>студентів</w:t>
            </w:r>
            <w:proofErr w:type="spellEnd"/>
            <w:r w:rsidRPr="00E305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305DA">
              <w:rPr>
                <w:rFonts w:ascii="Times New Roman" w:hAnsi="Times New Roman"/>
                <w:sz w:val="24"/>
                <w:szCs w:val="24"/>
              </w:rPr>
              <w:t xml:space="preserve">(старшого </w:t>
            </w:r>
            <w:proofErr w:type="spellStart"/>
            <w:r w:rsidRPr="00E305DA">
              <w:rPr>
                <w:rFonts w:ascii="Times New Roman" w:hAnsi="Times New Roman"/>
                <w:sz w:val="24"/>
                <w:szCs w:val="24"/>
              </w:rPr>
              <w:t>групи</w:t>
            </w:r>
            <w:proofErr w:type="spellEnd"/>
          </w:p>
          <w:p w14:paraId="6030390B" w14:textId="77777777" w:rsidR="00256B94" w:rsidRPr="00E305DA" w:rsidRDefault="00256B94" w:rsidP="006D389D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E305DA">
              <w:rPr>
                <w:rFonts w:ascii="Times New Roman" w:hAnsi="Times New Roman"/>
                <w:sz w:val="24"/>
                <w:szCs w:val="24"/>
              </w:rPr>
              <w:t>підкреслити</w:t>
            </w:r>
            <w:proofErr w:type="spellEnd"/>
            <w:r w:rsidRPr="00E305D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83" w:type="dxa"/>
            <w:vAlign w:val="center"/>
          </w:tcPr>
          <w:p w14:paraId="35095428" w14:textId="77777777" w:rsidR="00256B94" w:rsidRPr="00E305DA" w:rsidRDefault="00256B94" w:rsidP="006D38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305DA">
              <w:rPr>
                <w:rFonts w:ascii="Times New Roman" w:hAnsi="Times New Roman"/>
                <w:sz w:val="20"/>
                <w:szCs w:val="20"/>
              </w:rPr>
              <w:t>Вчене</w:t>
            </w:r>
            <w:proofErr w:type="spellEnd"/>
            <w:r w:rsidRPr="00E305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05DA">
              <w:rPr>
                <w:rFonts w:ascii="Times New Roman" w:hAnsi="Times New Roman"/>
                <w:sz w:val="20"/>
                <w:szCs w:val="20"/>
              </w:rPr>
              <w:t>звання</w:t>
            </w:r>
            <w:proofErr w:type="spellEnd"/>
            <w:r w:rsidRPr="00E305D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E305DA">
              <w:rPr>
                <w:rFonts w:ascii="Times New Roman" w:hAnsi="Times New Roman"/>
                <w:sz w:val="20"/>
                <w:szCs w:val="20"/>
              </w:rPr>
              <w:t>прізвище</w:t>
            </w:r>
            <w:proofErr w:type="spellEnd"/>
            <w:r w:rsidRPr="00E305DA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41EE515B" w14:textId="77777777" w:rsidR="00256B94" w:rsidRPr="00E305DA" w:rsidRDefault="00256B94" w:rsidP="006D38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E305DA">
              <w:rPr>
                <w:rFonts w:ascii="Times New Roman" w:hAnsi="Times New Roman"/>
                <w:sz w:val="20"/>
                <w:szCs w:val="20"/>
              </w:rPr>
              <w:t>ініціали</w:t>
            </w:r>
            <w:proofErr w:type="spellEnd"/>
            <w:r w:rsidRPr="00E305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05DA">
              <w:rPr>
                <w:rFonts w:ascii="Times New Roman" w:hAnsi="Times New Roman"/>
                <w:sz w:val="20"/>
                <w:szCs w:val="20"/>
              </w:rPr>
              <w:t>керівника</w:t>
            </w:r>
            <w:proofErr w:type="spellEnd"/>
            <w:r w:rsidRPr="00E305D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E305DA">
              <w:rPr>
                <w:rFonts w:ascii="Times New Roman" w:hAnsi="Times New Roman"/>
                <w:sz w:val="20"/>
                <w:szCs w:val="20"/>
              </w:rPr>
              <w:t xml:space="preserve">практики </w:t>
            </w:r>
            <w:proofErr w:type="spellStart"/>
            <w:r w:rsidRPr="00E305DA">
              <w:rPr>
                <w:rFonts w:ascii="Times New Roman" w:hAnsi="Times New Roman"/>
                <w:sz w:val="20"/>
                <w:szCs w:val="20"/>
              </w:rPr>
              <w:t>від</w:t>
            </w:r>
            <w:proofErr w:type="spellEnd"/>
            <w:r w:rsidRPr="00E305D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EB3ED31" w14:textId="77777777" w:rsidR="00256B94" w:rsidRPr="00E305DA" w:rsidRDefault="00256B94" w:rsidP="006D38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305DA">
              <w:rPr>
                <w:rFonts w:ascii="Times New Roman" w:hAnsi="Times New Roman"/>
                <w:sz w:val="20"/>
                <w:szCs w:val="20"/>
              </w:rPr>
              <w:t>кафедри</w:t>
            </w:r>
            <w:proofErr w:type="spellEnd"/>
            <w:r w:rsidRPr="00E305D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E305DA">
              <w:rPr>
                <w:rFonts w:ascii="Times New Roman" w:hAnsi="Times New Roman"/>
                <w:sz w:val="20"/>
                <w:szCs w:val="20"/>
              </w:rPr>
              <w:t>термін</w:t>
            </w:r>
            <w:proofErr w:type="spellEnd"/>
          </w:p>
          <w:p w14:paraId="079F688A" w14:textId="77777777" w:rsidR="00256B94" w:rsidRPr="004876EE" w:rsidRDefault="00256B94" w:rsidP="006D389D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E305DA">
              <w:rPr>
                <w:rFonts w:ascii="Times New Roman" w:hAnsi="Times New Roman"/>
                <w:sz w:val="20"/>
                <w:szCs w:val="20"/>
              </w:rPr>
              <w:t>відрядження</w:t>
            </w:r>
            <w:proofErr w:type="spellEnd"/>
            <w:r w:rsidRPr="00E305DA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E305DA">
              <w:rPr>
                <w:rFonts w:ascii="Times New Roman" w:hAnsi="Times New Roman"/>
                <w:sz w:val="20"/>
                <w:szCs w:val="20"/>
              </w:rPr>
              <w:t>керування</w:t>
            </w:r>
            <w:proofErr w:type="spellEnd"/>
          </w:p>
        </w:tc>
      </w:tr>
      <w:tr w:rsidR="00256B94" w14:paraId="345E95B4" w14:textId="77777777" w:rsidTr="00AC3044">
        <w:tc>
          <w:tcPr>
            <w:tcW w:w="2912" w:type="dxa"/>
          </w:tcPr>
          <w:p w14:paraId="302205C2" w14:textId="77777777" w:rsidR="00256B94" w:rsidRPr="004876EE" w:rsidRDefault="00256B94" w:rsidP="006D38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876EE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40" w:type="dxa"/>
          </w:tcPr>
          <w:p w14:paraId="2443A57E" w14:textId="77777777" w:rsidR="00256B94" w:rsidRPr="004876EE" w:rsidRDefault="00256B94" w:rsidP="006D38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876EE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4536" w:type="dxa"/>
          </w:tcPr>
          <w:p w14:paraId="52308739" w14:textId="77777777" w:rsidR="00256B94" w:rsidRPr="004876EE" w:rsidRDefault="00256B94" w:rsidP="006D38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876EE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383" w:type="dxa"/>
          </w:tcPr>
          <w:p w14:paraId="2AC0753E" w14:textId="77777777" w:rsidR="00256B94" w:rsidRPr="004876EE" w:rsidRDefault="00256B94" w:rsidP="006D38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876EE">
              <w:rPr>
                <w:rFonts w:ascii="Times New Roman" w:hAnsi="Times New Roman"/>
                <w:sz w:val="24"/>
              </w:rPr>
              <w:t>4</w:t>
            </w:r>
          </w:p>
        </w:tc>
      </w:tr>
      <w:tr w:rsidR="00256B94" w:rsidRPr="00234457" w14:paraId="790F4E56" w14:textId="77777777" w:rsidTr="00AC3044">
        <w:trPr>
          <w:trHeight w:val="132"/>
        </w:trPr>
        <w:tc>
          <w:tcPr>
            <w:tcW w:w="2912" w:type="dxa"/>
          </w:tcPr>
          <w:p w14:paraId="2BA1ED7D" w14:textId="77777777" w:rsidR="00AC3044" w:rsidRDefault="00AC3044" w:rsidP="00AC30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7E2098BE" w14:textId="77777777" w:rsidR="00AC3044" w:rsidRDefault="00AC3044" w:rsidP="00AC30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м.Обухів.Київсь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артонно-паперовий комбінат</w:t>
            </w:r>
          </w:p>
          <w:p w14:paraId="4390A40A" w14:textId="77777777" w:rsidR="00AC3044" w:rsidRDefault="00AC3044" w:rsidP="00AC30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1EF1E695" w14:textId="77777777" w:rsidR="00256B94" w:rsidRDefault="00256B94" w:rsidP="006D38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41279887" w14:textId="77777777" w:rsidR="00256B94" w:rsidRDefault="00256B94" w:rsidP="006D38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271347F0" w14:textId="77777777" w:rsidR="00AC3044" w:rsidRDefault="00AC3044" w:rsidP="006D38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29BB9450" w14:textId="77777777" w:rsidR="00AC3044" w:rsidRDefault="00AC3044" w:rsidP="006D38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1C35778A" w14:textId="77777777" w:rsidR="00AC3044" w:rsidRDefault="00AC3044" w:rsidP="006D38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4A379EA2" w14:textId="77777777" w:rsidR="00256B94" w:rsidRDefault="00256B94" w:rsidP="006D38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м.Киї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 Інститут електродинаміки  НАН України.</w:t>
            </w:r>
          </w:p>
          <w:p w14:paraId="52CD7ADA" w14:textId="77777777" w:rsidR="00256B94" w:rsidRPr="001F11DF" w:rsidRDefault="00256B94" w:rsidP="006D389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2FEEDA68" w14:textId="77777777" w:rsidR="00256B94" w:rsidRPr="001F11DF" w:rsidRDefault="00256B94" w:rsidP="006D389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793DA01E" w14:textId="77777777" w:rsidR="00256B94" w:rsidRPr="001F11DF" w:rsidRDefault="00256B94" w:rsidP="006D389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4C34A505" w14:textId="77777777" w:rsidR="00256B94" w:rsidRPr="001F11DF" w:rsidRDefault="00256B94" w:rsidP="006D389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1AAB900E" w14:textId="77777777" w:rsidR="00256B94" w:rsidRDefault="00256B94" w:rsidP="006D389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42C21764" w14:textId="77777777" w:rsidR="00256B94" w:rsidRDefault="00256B94" w:rsidP="006D389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2B083AE9" w14:textId="77777777" w:rsidR="00256B94" w:rsidRPr="00AA73AA" w:rsidRDefault="00256B94" w:rsidP="006D389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м.Бояр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АТ </w:t>
            </w:r>
            <w:r w:rsidRPr="00AA73AA">
              <w:rPr>
                <w:rFonts w:ascii="Times New Roman" w:hAnsi="Times New Roman"/>
                <w:sz w:val="24"/>
                <w:szCs w:val="24"/>
                <w:lang w:val="uk-UA"/>
              </w:rPr>
              <w:t>“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ентс</w:t>
            </w:r>
            <w:proofErr w:type="spellEnd"/>
            <w:r w:rsidRPr="00AA73AA">
              <w:rPr>
                <w:rFonts w:ascii="Times New Roman" w:hAnsi="Times New Roman"/>
                <w:sz w:val="24"/>
                <w:szCs w:val="24"/>
                <w:lang w:val="uk-UA"/>
              </w:rPr>
              <w:t>”</w:t>
            </w:r>
          </w:p>
          <w:p w14:paraId="75C8BF7A" w14:textId="77777777" w:rsidR="00256B94" w:rsidRPr="00AA73AA" w:rsidRDefault="00256B94" w:rsidP="006D389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3166AC6C" w14:textId="77777777" w:rsidR="00256B94" w:rsidRPr="00AA73AA" w:rsidRDefault="00256B94" w:rsidP="006D389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4AF183E0" w14:textId="77777777" w:rsidR="00AC3044" w:rsidRDefault="00AC3044" w:rsidP="006D389D">
            <w:pPr>
              <w:rPr>
                <w:rFonts w:ascii="Times New Roman" w:hAnsi="Times New Roman"/>
                <w:iCs/>
                <w:sz w:val="24"/>
                <w:szCs w:val="20"/>
                <w:lang w:val="uk-UA"/>
              </w:rPr>
            </w:pPr>
          </w:p>
          <w:p w14:paraId="2E5CFDA5" w14:textId="77777777" w:rsidR="00256B94" w:rsidRPr="00AA73AA" w:rsidRDefault="00AC3044" w:rsidP="006D389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iCs/>
                <w:sz w:val="24"/>
                <w:szCs w:val="20"/>
                <w:lang w:val="uk-UA"/>
              </w:rPr>
              <w:t>м.Київ</w:t>
            </w:r>
            <w:proofErr w:type="spellEnd"/>
            <w:r w:rsidR="00AA73AA" w:rsidRPr="00AA73AA">
              <w:rPr>
                <w:rFonts w:ascii="Times New Roman" w:hAnsi="Times New Roman"/>
                <w:iCs/>
                <w:sz w:val="24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0"/>
                <w:lang w:val="uk-UA"/>
              </w:rPr>
              <w:t>Т</w:t>
            </w:r>
            <w:r w:rsidR="00A407D6">
              <w:rPr>
                <w:rFonts w:ascii="Times New Roman" w:hAnsi="Times New Roman"/>
                <w:iCs/>
                <w:sz w:val="24"/>
                <w:szCs w:val="20"/>
                <w:lang w:val="uk-UA"/>
              </w:rPr>
              <w:t>ОВ «</w:t>
            </w:r>
            <w:proofErr w:type="spellStart"/>
            <w:r w:rsidR="00A407D6">
              <w:rPr>
                <w:rFonts w:ascii="Times New Roman" w:hAnsi="Times New Roman"/>
                <w:iCs/>
                <w:sz w:val="24"/>
                <w:szCs w:val="20"/>
                <w:lang w:val="uk-UA"/>
              </w:rPr>
              <w:t>Екніс-Інжин</w:t>
            </w:r>
            <w:r>
              <w:rPr>
                <w:rFonts w:ascii="Times New Roman" w:hAnsi="Times New Roman"/>
                <w:iCs/>
                <w:sz w:val="24"/>
                <w:szCs w:val="20"/>
                <w:lang w:val="uk-UA"/>
              </w:rPr>
              <w:t>и</w:t>
            </w:r>
            <w:r w:rsidR="00A407D6">
              <w:rPr>
                <w:rFonts w:ascii="Times New Roman" w:hAnsi="Times New Roman"/>
                <w:iCs/>
                <w:sz w:val="24"/>
                <w:szCs w:val="20"/>
                <w:lang w:val="uk-UA"/>
              </w:rPr>
              <w:t>р</w:t>
            </w:r>
            <w:r>
              <w:rPr>
                <w:rFonts w:ascii="Times New Roman" w:hAnsi="Times New Roman"/>
                <w:iCs/>
                <w:sz w:val="24"/>
                <w:szCs w:val="20"/>
                <w:lang w:val="uk-UA"/>
              </w:rPr>
              <w:t>і</w:t>
            </w:r>
            <w:r w:rsidR="00A407D6">
              <w:rPr>
                <w:rFonts w:ascii="Times New Roman" w:hAnsi="Times New Roman"/>
                <w:iCs/>
                <w:sz w:val="24"/>
                <w:szCs w:val="20"/>
                <w:lang w:val="uk-UA"/>
              </w:rPr>
              <w:t>нг</w:t>
            </w:r>
            <w:proofErr w:type="spellEnd"/>
            <w:r w:rsidR="00A407D6">
              <w:rPr>
                <w:rFonts w:ascii="Times New Roman" w:hAnsi="Times New Roman"/>
                <w:iCs/>
                <w:sz w:val="24"/>
                <w:szCs w:val="20"/>
                <w:lang w:val="uk-UA"/>
              </w:rPr>
              <w:t>»</w:t>
            </w:r>
          </w:p>
          <w:p w14:paraId="407B718B" w14:textId="77777777" w:rsidR="00256B94" w:rsidRPr="00AA73AA" w:rsidRDefault="00256B94" w:rsidP="006D389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5ABFA9BA" w14:textId="77777777" w:rsidR="00256B94" w:rsidRDefault="00A407D6" w:rsidP="00A407D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м.Киї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П. Київський  метрополітен  </w:t>
            </w:r>
          </w:p>
          <w:p w14:paraId="05DF224F" w14:textId="77777777" w:rsidR="00256B94" w:rsidRPr="00EE07C9" w:rsidRDefault="00256B94" w:rsidP="006D389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40" w:type="dxa"/>
          </w:tcPr>
          <w:p w14:paraId="5C33ED17" w14:textId="77777777" w:rsidR="00256B94" w:rsidRPr="00E305DA" w:rsidRDefault="00256B94" w:rsidP="006D38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.</w:t>
            </w:r>
          </w:p>
          <w:p w14:paraId="4F1B74A1" w14:textId="77777777" w:rsidR="00256B94" w:rsidRDefault="00AC3044" w:rsidP="006D38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  <w:p w14:paraId="6B562631" w14:textId="77777777" w:rsidR="00AC3044" w:rsidRDefault="00AC3044" w:rsidP="006D38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6304209B" w14:textId="77777777" w:rsidR="00AC3044" w:rsidRDefault="00AC3044" w:rsidP="006D38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3063CF6C" w14:textId="77777777" w:rsidR="00AC3044" w:rsidRDefault="00AC3044" w:rsidP="006D38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00193868" w14:textId="77777777" w:rsidR="00AC3044" w:rsidRDefault="00AC3044" w:rsidP="006D38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62959CE9" w14:textId="77777777" w:rsidR="00AC3044" w:rsidRDefault="00AC3044" w:rsidP="006D38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20B17A27" w14:textId="77777777" w:rsidR="00AC3044" w:rsidRDefault="00AC3044" w:rsidP="006D38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53A7F3AC" w14:textId="77777777" w:rsidR="00AC3044" w:rsidRDefault="00AC3044" w:rsidP="006D38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6D3BEE97" w14:textId="77777777" w:rsidR="00AC3044" w:rsidRDefault="00AC3044" w:rsidP="006D38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2F3D0048" w14:textId="77777777" w:rsidR="00256B94" w:rsidRPr="00400640" w:rsidRDefault="00256B94" w:rsidP="006D389D">
            <w:pPr>
              <w:spacing w:after="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0640"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</w:p>
          <w:p w14:paraId="52409383" w14:textId="77777777" w:rsidR="00256B94" w:rsidRPr="00400640" w:rsidRDefault="00256B94" w:rsidP="006D389D">
            <w:pPr>
              <w:spacing w:after="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1267DBC3" w14:textId="77777777" w:rsidR="00256B94" w:rsidRPr="00400640" w:rsidRDefault="00256B94" w:rsidP="006D389D">
            <w:pPr>
              <w:spacing w:after="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0640"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</w:p>
          <w:p w14:paraId="35669325" w14:textId="77777777" w:rsidR="00256B94" w:rsidRPr="00400640" w:rsidRDefault="00256B94" w:rsidP="006D389D">
            <w:pPr>
              <w:spacing w:after="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3B27BAF9" w14:textId="77777777" w:rsidR="00256B94" w:rsidRPr="00400640" w:rsidRDefault="00256B94" w:rsidP="006D389D">
            <w:pPr>
              <w:spacing w:after="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0640">
              <w:rPr>
                <w:rFonts w:ascii="Times New Roman" w:hAnsi="Times New Roman"/>
                <w:sz w:val="24"/>
                <w:szCs w:val="24"/>
                <w:lang w:val="uk-UA"/>
              </w:rPr>
              <w:t>4.</w:t>
            </w:r>
          </w:p>
          <w:p w14:paraId="7E3CB5B3" w14:textId="77777777" w:rsidR="00256B94" w:rsidRPr="00400640" w:rsidRDefault="00256B94" w:rsidP="006D389D">
            <w:pPr>
              <w:spacing w:after="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7A138CA9" w14:textId="77777777" w:rsidR="00256B94" w:rsidRPr="00400640" w:rsidRDefault="00256B94" w:rsidP="006D389D">
            <w:pPr>
              <w:spacing w:after="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0640">
              <w:rPr>
                <w:rFonts w:ascii="Times New Roman" w:hAnsi="Times New Roman"/>
                <w:sz w:val="24"/>
                <w:szCs w:val="24"/>
                <w:lang w:val="uk-UA"/>
              </w:rPr>
              <w:t>5.</w:t>
            </w:r>
          </w:p>
          <w:p w14:paraId="5B081A51" w14:textId="77777777" w:rsidR="00256B94" w:rsidRPr="00400640" w:rsidRDefault="00256B94" w:rsidP="006D389D">
            <w:pPr>
              <w:spacing w:after="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60E6770E" w14:textId="77777777" w:rsidR="00256B94" w:rsidRPr="00400640" w:rsidRDefault="00256B94" w:rsidP="006D389D">
            <w:pPr>
              <w:spacing w:after="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0640">
              <w:rPr>
                <w:rFonts w:ascii="Times New Roman" w:hAnsi="Times New Roman"/>
                <w:sz w:val="24"/>
                <w:szCs w:val="24"/>
                <w:lang w:val="uk-UA"/>
              </w:rPr>
              <w:t>6.</w:t>
            </w:r>
          </w:p>
          <w:p w14:paraId="047247EE" w14:textId="77777777" w:rsidR="00EF3D15" w:rsidRDefault="00EF3D15" w:rsidP="006D389D">
            <w:pPr>
              <w:spacing w:after="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2F3E21E5" w14:textId="77777777" w:rsidR="00256B94" w:rsidRPr="00400640" w:rsidRDefault="00256B94" w:rsidP="006D389D">
            <w:pPr>
              <w:spacing w:after="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0640">
              <w:rPr>
                <w:rFonts w:ascii="Times New Roman" w:hAnsi="Times New Roman"/>
                <w:sz w:val="24"/>
                <w:szCs w:val="24"/>
                <w:lang w:val="uk-UA"/>
              </w:rPr>
              <w:t>7.</w:t>
            </w:r>
          </w:p>
          <w:p w14:paraId="7DA71D03" w14:textId="77777777" w:rsidR="00256B94" w:rsidRDefault="00256B94" w:rsidP="006D389D">
            <w:pPr>
              <w:spacing w:after="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0F10FF98" w14:textId="77777777" w:rsidR="00256B94" w:rsidRDefault="00256B94" w:rsidP="006D38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1A2A154E" w14:textId="77777777" w:rsidR="00256B94" w:rsidRDefault="00256B94" w:rsidP="006D38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8.     </w:t>
            </w:r>
          </w:p>
          <w:p w14:paraId="5B8015D2" w14:textId="77777777" w:rsidR="00256B94" w:rsidRDefault="00256B94" w:rsidP="006D38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5BD1F3E0" w14:textId="77777777" w:rsidR="00256B94" w:rsidRDefault="00256B94" w:rsidP="006D38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2085C95E" w14:textId="77777777" w:rsidR="00A407D6" w:rsidRDefault="00A407D6" w:rsidP="006D38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478AF1B1" w14:textId="77777777" w:rsidR="00A407D6" w:rsidRDefault="00A407D6" w:rsidP="006D38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3866E546" w14:textId="77777777" w:rsidR="00256B94" w:rsidRDefault="00256B94" w:rsidP="006D38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5E767D54" w14:textId="77777777" w:rsidR="00256B94" w:rsidRDefault="00256B94" w:rsidP="006D38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02B2E3A0" w14:textId="77777777" w:rsidR="00256B94" w:rsidRDefault="00256B94" w:rsidP="006D38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23D31804" w14:textId="77777777" w:rsidR="00256B94" w:rsidRDefault="00EF3D15" w:rsidP="006D38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  <w:p w14:paraId="744D0F58" w14:textId="77777777" w:rsidR="00256B94" w:rsidRPr="007B47C1" w:rsidRDefault="00256B94" w:rsidP="006D38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4B529529" w14:textId="77777777" w:rsidR="00AC3044" w:rsidRDefault="00A407D6" w:rsidP="00A40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</w:t>
            </w:r>
          </w:p>
          <w:p w14:paraId="3A3118D7" w14:textId="77777777" w:rsidR="00AC3044" w:rsidRDefault="00AC3044" w:rsidP="00A40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0892CCDF" w14:textId="77777777" w:rsidR="00AC3044" w:rsidRDefault="00AC3044" w:rsidP="00A40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02CA358C" w14:textId="77777777" w:rsidR="00256B94" w:rsidRPr="00E305DA" w:rsidRDefault="00AC3044" w:rsidP="00A40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1</w:t>
            </w:r>
            <w:r w:rsidR="00A407D6">
              <w:rPr>
                <w:rFonts w:ascii="Times New Roman" w:hAnsi="Times New Roman"/>
                <w:sz w:val="24"/>
                <w:szCs w:val="24"/>
                <w:lang w:val="uk-UA"/>
              </w:rPr>
              <w:t>0.</w:t>
            </w:r>
          </w:p>
          <w:p w14:paraId="2274E79F" w14:textId="77777777" w:rsidR="00256B94" w:rsidRPr="00E305DA" w:rsidRDefault="00256B94" w:rsidP="006D38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9E6753C" w14:textId="77777777" w:rsidR="00256B94" w:rsidRDefault="00A407D6" w:rsidP="006D38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.</w:t>
            </w:r>
          </w:p>
          <w:p w14:paraId="192C71AA" w14:textId="77777777" w:rsidR="00A407D6" w:rsidRDefault="00A407D6" w:rsidP="006D38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59114BC4" w14:textId="77777777" w:rsidR="00A407D6" w:rsidRDefault="00A407D6" w:rsidP="006D38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.</w:t>
            </w:r>
          </w:p>
          <w:p w14:paraId="07948336" w14:textId="77777777" w:rsidR="00A407D6" w:rsidRPr="00A407D6" w:rsidRDefault="00A407D6" w:rsidP="006D38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677A5C65" w14:textId="77777777" w:rsidR="00256B94" w:rsidRDefault="00A407D6" w:rsidP="006D38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  <w:r w:rsidR="00256B94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5C378E38" w14:textId="77777777" w:rsidR="00256B94" w:rsidRPr="00E305DA" w:rsidRDefault="00256B94" w:rsidP="006D38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A57DA07" w14:textId="77777777" w:rsidR="00256B94" w:rsidRPr="00E305DA" w:rsidRDefault="00256B94" w:rsidP="006D38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775416A8" w14:textId="77777777" w:rsidR="00256B94" w:rsidRPr="00AF61DF" w:rsidRDefault="00256B94" w:rsidP="006D38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6FF61C3F" w14:textId="77777777" w:rsidR="00256B94" w:rsidRDefault="00256B94" w:rsidP="006D38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4FA68868" w14:textId="77777777" w:rsidR="00256B94" w:rsidRDefault="00256B94" w:rsidP="006D38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42CBF0CC" w14:textId="77777777" w:rsidR="00256B94" w:rsidRDefault="00256B94" w:rsidP="006D38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24E194FB" w14:textId="77777777" w:rsidR="00256B94" w:rsidRPr="00AF61DF" w:rsidRDefault="00256B94" w:rsidP="006D38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7D1D36F9" w14:textId="77777777" w:rsidR="00256B94" w:rsidRDefault="00256B94" w:rsidP="006D38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64D2EDD5" w14:textId="77777777" w:rsidR="00256B94" w:rsidRDefault="00256B94" w:rsidP="006D38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0AFAFC7E" w14:textId="77777777" w:rsidR="00256B94" w:rsidRPr="00E305DA" w:rsidRDefault="00256B94" w:rsidP="006D38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59B527C4" w14:textId="77777777" w:rsidR="00256B94" w:rsidRPr="00E305DA" w:rsidRDefault="00256B94" w:rsidP="006D38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15C37AAC" w14:textId="77777777" w:rsidR="00256B94" w:rsidRPr="00E305DA" w:rsidRDefault="00256B94" w:rsidP="006D38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14:paraId="0745E49E" w14:textId="77777777" w:rsidR="00256B94" w:rsidRPr="00DD2D12" w:rsidRDefault="00256B94" w:rsidP="006D389D">
            <w:pPr>
              <w:spacing w:after="120"/>
              <w:rPr>
                <w:u w:val="single"/>
                <w:lang w:val="uk-UA"/>
              </w:rPr>
            </w:pPr>
          </w:p>
          <w:p w14:paraId="1F60237E" w14:textId="77777777" w:rsidR="00AC3044" w:rsidRPr="00994725" w:rsidRDefault="00AC3044" w:rsidP="006D389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bookmarkStart w:id="0" w:name="_GoBack"/>
            <w:proofErr w:type="spellStart"/>
            <w:r w:rsidRPr="00994725">
              <w:rPr>
                <w:rFonts w:ascii="Times New Roman" w:hAnsi="Times New Roman"/>
                <w:sz w:val="28"/>
                <w:szCs w:val="24"/>
                <w:lang w:val="uk-UA"/>
              </w:rPr>
              <w:t>Дженчако</w:t>
            </w:r>
            <w:proofErr w:type="spellEnd"/>
            <w:r w:rsidRPr="00994725">
              <w:rPr>
                <w:rFonts w:ascii="Times New Roman" w:hAnsi="Times New Roman"/>
                <w:sz w:val="28"/>
                <w:szCs w:val="24"/>
                <w:lang w:val="uk-UA"/>
              </w:rPr>
              <w:t xml:space="preserve">  </w:t>
            </w:r>
            <w:proofErr w:type="spellStart"/>
            <w:r w:rsidRPr="00994725">
              <w:rPr>
                <w:rFonts w:ascii="Times New Roman" w:hAnsi="Times New Roman"/>
                <w:sz w:val="28"/>
                <w:szCs w:val="24"/>
                <w:lang w:val="uk-UA"/>
              </w:rPr>
              <w:t>Даниил</w:t>
            </w:r>
            <w:proofErr w:type="spellEnd"/>
            <w:r w:rsidRPr="00994725">
              <w:rPr>
                <w:rFonts w:ascii="Times New Roman" w:hAnsi="Times New Roman"/>
                <w:sz w:val="28"/>
                <w:szCs w:val="24"/>
                <w:lang w:val="uk-UA"/>
              </w:rPr>
              <w:t xml:space="preserve"> </w:t>
            </w:r>
            <w:proofErr w:type="spellStart"/>
            <w:r w:rsidRPr="00994725">
              <w:rPr>
                <w:rFonts w:ascii="Times New Roman" w:hAnsi="Times New Roman"/>
                <w:sz w:val="28"/>
                <w:szCs w:val="24"/>
                <w:lang w:val="uk-UA"/>
              </w:rPr>
              <w:t>Константинович</w:t>
            </w:r>
            <w:proofErr w:type="spellEnd"/>
          </w:p>
          <w:bookmarkEnd w:id="0"/>
          <w:p w14:paraId="463E650D" w14:textId="77777777" w:rsidR="00AC3044" w:rsidRDefault="00AC3044" w:rsidP="006D389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62B77A1D" w14:textId="77777777" w:rsidR="00AC3044" w:rsidRDefault="00AC3044" w:rsidP="006D389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33D494EF" w14:textId="77777777" w:rsidR="00AC3044" w:rsidRDefault="00AC3044" w:rsidP="006D389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7D626BF6" w14:textId="77777777" w:rsidR="00256B94" w:rsidRPr="00400640" w:rsidRDefault="00256B94" w:rsidP="006D389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илипенко Сергій Олегович</w:t>
            </w:r>
          </w:p>
          <w:p w14:paraId="43D4C616" w14:textId="77777777" w:rsidR="00256B94" w:rsidRDefault="00256B94" w:rsidP="006D389D">
            <w:pPr>
              <w:ind w:right="-60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400640">
              <w:rPr>
                <w:rFonts w:ascii="Times New Roman" w:hAnsi="Times New Roman"/>
                <w:sz w:val="28"/>
                <w:szCs w:val="28"/>
                <w:lang w:val="uk-UA"/>
              </w:rPr>
              <w:t>Виваль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авло </w:t>
            </w:r>
            <w:r w:rsidR="00A407D6"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олодимирович</w:t>
            </w:r>
          </w:p>
          <w:p w14:paraId="54C00E6F" w14:textId="77777777" w:rsidR="00256B94" w:rsidRPr="00400640" w:rsidRDefault="00256B94" w:rsidP="006D389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400640">
              <w:rPr>
                <w:rFonts w:ascii="Times New Roman" w:hAnsi="Times New Roman"/>
                <w:sz w:val="28"/>
                <w:szCs w:val="28"/>
                <w:lang w:val="uk-UA"/>
              </w:rPr>
              <w:t>Возн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лля Олександрович</w:t>
            </w:r>
          </w:p>
          <w:p w14:paraId="66F6AD5C" w14:textId="77777777" w:rsidR="00256B94" w:rsidRPr="00400640" w:rsidRDefault="00256B94" w:rsidP="006D389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00640">
              <w:rPr>
                <w:rFonts w:ascii="Times New Roman" w:hAnsi="Times New Roman"/>
                <w:sz w:val="28"/>
                <w:szCs w:val="28"/>
                <w:lang w:val="uk-UA"/>
              </w:rPr>
              <w:t>Корнієнк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лег Сергійович</w:t>
            </w:r>
          </w:p>
          <w:p w14:paraId="206597FD" w14:textId="77777777" w:rsidR="00256B94" w:rsidRPr="00400640" w:rsidRDefault="00256B94" w:rsidP="006D389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400640">
              <w:rPr>
                <w:rFonts w:ascii="Times New Roman" w:hAnsi="Times New Roman"/>
                <w:sz w:val="28"/>
                <w:szCs w:val="28"/>
                <w:lang w:val="uk-UA"/>
              </w:rPr>
              <w:t>Луня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ладислав Віталійович</w:t>
            </w:r>
          </w:p>
          <w:p w14:paraId="74847829" w14:textId="77777777" w:rsidR="00256B94" w:rsidRDefault="00256B94" w:rsidP="006D389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Литвин Андрі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Генадійович</w:t>
            </w:r>
            <w:proofErr w:type="spellEnd"/>
          </w:p>
          <w:p w14:paraId="1902A007" w14:textId="77777777" w:rsidR="00EF3D15" w:rsidRDefault="00EF3D15" w:rsidP="006D389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14C1EC03" w14:textId="77777777" w:rsidR="00256B94" w:rsidRDefault="00256B94" w:rsidP="006D389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окар Андрій Андрійович</w:t>
            </w:r>
          </w:p>
          <w:p w14:paraId="6E87DCCB" w14:textId="77777777" w:rsidR="00256B94" w:rsidRDefault="00256B94" w:rsidP="006D389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6D2E504E" w14:textId="77777777" w:rsidR="00EF3D15" w:rsidRDefault="00EF3D15" w:rsidP="006D389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24CBA438" w14:textId="77777777" w:rsidR="00256B94" w:rsidRDefault="00256B94" w:rsidP="006D389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Харке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оман Вікторович</w:t>
            </w:r>
          </w:p>
          <w:p w14:paraId="3367B0C4" w14:textId="77777777" w:rsidR="00A407D6" w:rsidRDefault="00A407D6" w:rsidP="00A407D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2BF5206D" w14:textId="77777777" w:rsidR="00A407D6" w:rsidRDefault="00A407D6" w:rsidP="00A407D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учерявий Андрій Васильович</w:t>
            </w:r>
            <w:r w:rsidR="006704C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</w:t>
            </w:r>
          </w:p>
          <w:p w14:paraId="75E9CB8A" w14:textId="77777777" w:rsidR="00A407D6" w:rsidRDefault="00A407D6" w:rsidP="00A407D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Ганж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олодимир Сергійович</w:t>
            </w:r>
          </w:p>
          <w:p w14:paraId="25325416" w14:textId="77777777" w:rsidR="00A407D6" w:rsidRDefault="00A407D6" w:rsidP="00A407D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озуля Яків Олександрович</w:t>
            </w:r>
          </w:p>
          <w:p w14:paraId="16D099A6" w14:textId="77777777" w:rsidR="006704C7" w:rsidRDefault="006704C7" w:rsidP="006704C7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горн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адим </w:t>
            </w:r>
            <w:r w:rsidR="00EF3D15">
              <w:rPr>
                <w:rFonts w:ascii="Times New Roman" w:hAnsi="Times New Roman"/>
                <w:sz w:val="28"/>
                <w:szCs w:val="28"/>
                <w:lang w:val="uk-UA"/>
              </w:rPr>
              <w:t>Ол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ександрович</w:t>
            </w:r>
          </w:p>
          <w:p w14:paraId="5BA33DFC" w14:textId="77777777" w:rsidR="00A407D6" w:rsidRPr="00C57512" w:rsidRDefault="00A407D6" w:rsidP="00AC304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383" w:type="dxa"/>
          </w:tcPr>
          <w:p w14:paraId="208DCDBB" w14:textId="77777777" w:rsidR="00EF3D15" w:rsidRDefault="00EF3D15" w:rsidP="006D38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7B1A48F6" w14:textId="77777777" w:rsidR="00EF3D15" w:rsidRDefault="00EF3D15" w:rsidP="006D38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3A6DF0E4" w14:textId="77777777" w:rsidR="00256B94" w:rsidRDefault="00EF3D15" w:rsidP="006D38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proofErr w:type="spellStart"/>
            <w:r w:rsidR="00256B94">
              <w:rPr>
                <w:rFonts w:ascii="Times New Roman" w:hAnsi="Times New Roman"/>
                <w:sz w:val="24"/>
                <w:szCs w:val="24"/>
              </w:rPr>
              <w:t>оц</w:t>
            </w:r>
            <w:proofErr w:type="spellEnd"/>
            <w:r w:rsidR="00256B94">
              <w:rPr>
                <w:rFonts w:ascii="Times New Roman" w:hAnsi="Times New Roman"/>
                <w:sz w:val="24"/>
                <w:szCs w:val="24"/>
              </w:rPr>
              <w:t xml:space="preserve">. Пермяков </w:t>
            </w:r>
          </w:p>
          <w:p w14:paraId="26BF277B" w14:textId="77777777" w:rsidR="00256B94" w:rsidRDefault="00256B94" w:rsidP="006D38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М.</w:t>
            </w:r>
          </w:p>
          <w:p w14:paraId="0E5A6C8F" w14:textId="77777777" w:rsidR="00256B94" w:rsidRPr="006A56AC" w:rsidRDefault="00256B94" w:rsidP="006D38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-26.10.2021р.</w:t>
            </w:r>
          </w:p>
          <w:p w14:paraId="3E035961" w14:textId="77777777" w:rsidR="00256B94" w:rsidRPr="00400640" w:rsidRDefault="00256B94" w:rsidP="006D38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188B741" w14:textId="77777777" w:rsidR="006704C7" w:rsidRPr="005733B9" w:rsidRDefault="006704C7" w:rsidP="006704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г.№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37, в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  <w:p w14:paraId="14EB0A5D" w14:textId="77777777" w:rsidR="006704C7" w:rsidRPr="00400640" w:rsidRDefault="006704C7" w:rsidP="006704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.2020 р.</w:t>
            </w:r>
          </w:p>
          <w:p w14:paraId="17F94BC8" w14:textId="77777777" w:rsidR="006704C7" w:rsidRDefault="006704C7" w:rsidP="006704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1DD01C2" w14:textId="77777777" w:rsidR="00256B94" w:rsidRPr="00400640" w:rsidRDefault="00256B94" w:rsidP="006D38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69961F8" w14:textId="77777777" w:rsidR="00256B94" w:rsidRPr="00400640" w:rsidRDefault="00256B94" w:rsidP="006D38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5502F8C" w14:textId="77777777" w:rsidR="00256B94" w:rsidRDefault="00256B94" w:rsidP="006D38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503D0080" w14:textId="77777777" w:rsidR="006704C7" w:rsidRDefault="006704C7" w:rsidP="006D38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4F4904E4" w14:textId="77777777" w:rsidR="006704C7" w:rsidRDefault="006704C7" w:rsidP="006D38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3F4D893A" w14:textId="77777777" w:rsidR="006704C7" w:rsidRDefault="006704C7" w:rsidP="006D38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1C964D37" w14:textId="77777777" w:rsidR="006704C7" w:rsidRDefault="006704C7" w:rsidP="006D38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4D1CF3F9" w14:textId="77777777" w:rsidR="006704C7" w:rsidRDefault="006704C7" w:rsidP="006D38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6AC86BC0" w14:textId="77777777" w:rsidR="006704C7" w:rsidRDefault="006704C7" w:rsidP="006D38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25DA8BDA" w14:textId="77777777" w:rsidR="006704C7" w:rsidRDefault="006704C7" w:rsidP="006D38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4C3401A3" w14:textId="77777777" w:rsidR="006704C7" w:rsidRDefault="006704C7" w:rsidP="006D38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022FA315" w14:textId="77777777" w:rsidR="006704C7" w:rsidRDefault="006704C7" w:rsidP="006D38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78902070" w14:textId="77777777" w:rsidR="006704C7" w:rsidRDefault="006704C7" w:rsidP="006D38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4C39514A" w14:textId="77777777" w:rsidR="006704C7" w:rsidRDefault="006704C7" w:rsidP="006D38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4DF06451" w14:textId="77777777" w:rsidR="006704C7" w:rsidRDefault="006704C7" w:rsidP="006D38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1A454880" w14:textId="77777777" w:rsidR="006704C7" w:rsidRDefault="006704C7" w:rsidP="006D38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6EFB1E81" w14:textId="77777777" w:rsidR="006704C7" w:rsidRDefault="006704C7" w:rsidP="006D38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32CE2A0F" w14:textId="77777777" w:rsidR="006704C7" w:rsidRDefault="006704C7" w:rsidP="006D38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2A304A35" w14:textId="77777777" w:rsidR="006704C7" w:rsidRDefault="006704C7" w:rsidP="006D38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199B950B" w14:textId="77777777" w:rsidR="00AC3044" w:rsidRDefault="00AC3044" w:rsidP="006704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00B18CE9" w14:textId="77777777" w:rsidR="00AC3044" w:rsidRDefault="00AC3044" w:rsidP="006704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367765D1" w14:textId="77777777" w:rsidR="00AC3044" w:rsidRDefault="00AC3044" w:rsidP="006704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1D89CBFC" w14:textId="77777777" w:rsidR="00AC3044" w:rsidRDefault="00AC3044" w:rsidP="006704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4A63454F" w14:textId="77777777" w:rsidR="00AC3044" w:rsidRDefault="00AC3044" w:rsidP="006704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5D66BB78" w14:textId="77777777" w:rsidR="00AC3044" w:rsidRDefault="00AC3044" w:rsidP="006704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4932C748" w14:textId="77777777" w:rsidR="00AC3044" w:rsidRDefault="00AC3044" w:rsidP="006704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3C13E315" w14:textId="77777777" w:rsidR="006704C7" w:rsidRDefault="00EF3D15" w:rsidP="006704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proofErr w:type="spellStart"/>
            <w:r w:rsidR="006704C7">
              <w:rPr>
                <w:rFonts w:ascii="Times New Roman" w:hAnsi="Times New Roman"/>
                <w:sz w:val="24"/>
                <w:szCs w:val="24"/>
              </w:rPr>
              <w:t>ог</w:t>
            </w:r>
            <w:proofErr w:type="spellEnd"/>
            <w:r w:rsidR="006704C7">
              <w:rPr>
                <w:rFonts w:ascii="Times New Roman" w:hAnsi="Times New Roman"/>
                <w:sz w:val="24"/>
                <w:szCs w:val="24"/>
              </w:rPr>
              <w:t xml:space="preserve">.№ </w:t>
            </w:r>
            <w:r w:rsidR="006704C7">
              <w:rPr>
                <w:rFonts w:ascii="Times New Roman" w:hAnsi="Times New Roman"/>
                <w:sz w:val="24"/>
                <w:szCs w:val="24"/>
                <w:lang w:val="uk-UA"/>
              </w:rPr>
              <w:t>187</w:t>
            </w:r>
            <w:r w:rsidR="006704C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704C7">
              <w:rPr>
                <w:rFonts w:ascii="Times New Roman" w:hAnsi="Times New Roman"/>
                <w:sz w:val="24"/>
                <w:szCs w:val="24"/>
                <w:lang w:val="uk-UA"/>
              </w:rPr>
              <w:t>від</w:t>
            </w:r>
          </w:p>
          <w:p w14:paraId="61FB72DF" w14:textId="77777777" w:rsidR="006704C7" w:rsidRPr="005733B9" w:rsidRDefault="006704C7" w:rsidP="006704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6.01.2021 р.</w:t>
            </w:r>
          </w:p>
          <w:p w14:paraId="0672B17A" w14:textId="77777777" w:rsidR="006704C7" w:rsidRPr="00E305DA" w:rsidRDefault="006704C7" w:rsidP="006D38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14:paraId="5B3D4236" w14:textId="77777777" w:rsidR="00256B94" w:rsidRDefault="00256B94" w:rsidP="00256B94">
      <w:pPr>
        <w:tabs>
          <w:tab w:val="left" w:pos="306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                     </w:t>
      </w:r>
      <w:r>
        <w:rPr>
          <w:rFonts w:ascii="Times New Roman" w:hAnsi="Times New Roman"/>
          <w:sz w:val="28"/>
          <w:szCs w:val="28"/>
          <w:lang w:val="uk-UA"/>
        </w:rPr>
        <w:tab/>
      </w:r>
    </w:p>
    <w:p w14:paraId="5821ECF4" w14:textId="77777777" w:rsidR="00256B94" w:rsidRDefault="00256B94" w:rsidP="00256B9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</w:t>
      </w:r>
    </w:p>
    <w:p w14:paraId="288C3697" w14:textId="77777777" w:rsidR="00256B94" w:rsidRDefault="00256B94" w:rsidP="00256B9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617128D" w14:textId="77777777" w:rsidR="00256B94" w:rsidRDefault="00256B94" w:rsidP="00256B9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E2F80F0" w14:textId="77777777" w:rsidR="00256B94" w:rsidRDefault="00256B94" w:rsidP="00256B9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F726F98" w14:textId="77777777" w:rsidR="00256B94" w:rsidRDefault="00256B94" w:rsidP="00256B94">
      <w:pPr>
        <w:spacing w:after="0" w:line="240" w:lineRule="auto"/>
        <w:jc w:val="both"/>
        <w:rPr>
          <w:sz w:val="24"/>
          <w:lang w:val="uk-UA"/>
        </w:rPr>
      </w:pPr>
      <w:r w:rsidRPr="001303BD">
        <w:rPr>
          <w:rFonts w:ascii="Times New Roman" w:hAnsi="Times New Roman"/>
          <w:sz w:val="28"/>
          <w:szCs w:val="28"/>
          <w:lang w:val="uk-UA"/>
        </w:rPr>
        <w:t>Завіду</w:t>
      </w:r>
      <w:r w:rsidRPr="00897723">
        <w:rPr>
          <w:rFonts w:ascii="Times New Roman" w:hAnsi="Times New Roman"/>
          <w:sz w:val="28"/>
          <w:szCs w:val="28"/>
          <w:lang w:val="uk-UA"/>
        </w:rPr>
        <w:t>вач</w:t>
      </w:r>
      <w:r w:rsidRPr="001303BD">
        <w:rPr>
          <w:rFonts w:ascii="Times New Roman" w:hAnsi="Times New Roman"/>
          <w:sz w:val="28"/>
          <w:szCs w:val="28"/>
          <w:lang w:val="uk-UA"/>
        </w:rPr>
        <w:t xml:space="preserve"> кафедр</w:t>
      </w:r>
      <w:r w:rsidRPr="00897723">
        <w:rPr>
          <w:rFonts w:ascii="Times New Roman" w:hAnsi="Times New Roman"/>
          <w:sz w:val="28"/>
          <w:szCs w:val="28"/>
          <w:lang w:val="uk-UA"/>
        </w:rPr>
        <w:t>и</w:t>
      </w:r>
      <w:r w:rsidRPr="004006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АУЕК</w:t>
      </w:r>
      <w:r>
        <w:rPr>
          <w:rFonts w:ascii="Times New Roman" w:hAnsi="Times New Roman"/>
          <w:sz w:val="24"/>
          <w:lang w:val="uk-UA"/>
        </w:rPr>
        <w:t xml:space="preserve">      </w:t>
      </w:r>
      <w:r w:rsidRPr="001303BD">
        <w:rPr>
          <w:rFonts w:ascii="UkrainianBaltica" w:hAnsi="UkrainianBaltica"/>
          <w:sz w:val="24"/>
          <w:lang w:val="uk-UA"/>
        </w:rPr>
        <w:t>________________</w:t>
      </w:r>
      <w:r>
        <w:rPr>
          <w:sz w:val="24"/>
          <w:lang w:val="uk-UA"/>
        </w:rPr>
        <w:t>_______</w:t>
      </w:r>
      <w:r w:rsidRPr="001303BD">
        <w:rPr>
          <w:rFonts w:ascii="UkrainianBaltica" w:hAnsi="UkrainianBaltica"/>
          <w:sz w:val="24"/>
          <w:lang w:val="uk-UA"/>
        </w:rPr>
        <w:t>(</w:t>
      </w:r>
      <w:proofErr w:type="spellStart"/>
      <w:r w:rsidRPr="00071662">
        <w:rPr>
          <w:rFonts w:ascii="Times New Roman" w:hAnsi="Times New Roman"/>
          <w:sz w:val="24"/>
          <w:szCs w:val="24"/>
          <w:lang w:val="uk-UA"/>
        </w:rPr>
        <w:t>Розен</w:t>
      </w:r>
      <w:proofErr w:type="spellEnd"/>
      <w:r w:rsidRPr="00071662">
        <w:rPr>
          <w:rFonts w:ascii="Times New Roman" w:hAnsi="Times New Roman"/>
          <w:sz w:val="24"/>
          <w:szCs w:val="24"/>
          <w:lang w:val="uk-UA"/>
        </w:rPr>
        <w:t xml:space="preserve"> В.П.)</w:t>
      </w:r>
    </w:p>
    <w:p w14:paraId="44301673" w14:textId="77777777" w:rsidR="00256B94" w:rsidRPr="00F851B5" w:rsidRDefault="00256B94" w:rsidP="00256B94">
      <w:pPr>
        <w:spacing w:after="0" w:line="240" w:lineRule="auto"/>
        <w:jc w:val="both"/>
        <w:rPr>
          <w:sz w:val="24"/>
          <w:lang w:val="uk-UA"/>
        </w:rPr>
      </w:pPr>
    </w:p>
    <w:p w14:paraId="03DA19C4" w14:textId="77777777" w:rsidR="00256B94" w:rsidRDefault="00256B94" w:rsidP="00256B9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11B1B77" w14:textId="77777777" w:rsidR="00256B94" w:rsidRDefault="00256B94" w:rsidP="00256B9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7F984F6" w14:textId="77777777" w:rsidR="00224D56" w:rsidRDefault="002E5CA6">
      <w:r>
        <w:rPr>
          <w:rStyle w:val="a6"/>
        </w:rPr>
        <w:footnoteReference w:id="1"/>
      </w:r>
    </w:p>
    <w:sectPr w:rsidR="00224D56" w:rsidSect="00B63C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5B9FB3" w14:textId="77777777" w:rsidR="00452ECB" w:rsidRDefault="00452ECB" w:rsidP="002E5CA6">
      <w:pPr>
        <w:spacing w:after="0" w:line="240" w:lineRule="auto"/>
      </w:pPr>
      <w:r>
        <w:separator/>
      </w:r>
    </w:p>
  </w:endnote>
  <w:endnote w:type="continuationSeparator" w:id="0">
    <w:p w14:paraId="25E4B62F" w14:textId="77777777" w:rsidR="00452ECB" w:rsidRDefault="00452ECB" w:rsidP="002E5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UkrainianBaltica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ADC4A2" w14:textId="77777777" w:rsidR="00452ECB" w:rsidRDefault="00452ECB" w:rsidP="002E5CA6">
      <w:pPr>
        <w:spacing w:after="0" w:line="240" w:lineRule="auto"/>
      </w:pPr>
      <w:r>
        <w:separator/>
      </w:r>
    </w:p>
  </w:footnote>
  <w:footnote w:type="continuationSeparator" w:id="0">
    <w:p w14:paraId="43E5E337" w14:textId="77777777" w:rsidR="00452ECB" w:rsidRDefault="00452ECB" w:rsidP="002E5CA6">
      <w:pPr>
        <w:spacing w:after="0" w:line="240" w:lineRule="auto"/>
      </w:pPr>
      <w:r>
        <w:continuationSeparator/>
      </w:r>
    </w:p>
  </w:footnote>
  <w:footnote w:id="1">
    <w:p w14:paraId="23C712C9" w14:textId="77777777" w:rsidR="002E5CA6" w:rsidRPr="00602319" w:rsidRDefault="002E5CA6">
      <w:pPr>
        <w:pStyle w:val="a4"/>
        <w:rPr>
          <w:lang w:val="uk-UA"/>
        </w:rPr>
      </w:pPr>
      <w:r>
        <w:rPr>
          <w:rStyle w:val="a6"/>
        </w:rPr>
        <w:footnoteRef/>
      </w:r>
      <w: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6B94"/>
    <w:rsid w:val="00101DDD"/>
    <w:rsid w:val="00224D56"/>
    <w:rsid w:val="00256B94"/>
    <w:rsid w:val="002E5CA6"/>
    <w:rsid w:val="00323A52"/>
    <w:rsid w:val="00452ECB"/>
    <w:rsid w:val="00506DDB"/>
    <w:rsid w:val="00602319"/>
    <w:rsid w:val="006704C7"/>
    <w:rsid w:val="006B4F86"/>
    <w:rsid w:val="007E6893"/>
    <w:rsid w:val="00824A11"/>
    <w:rsid w:val="0089797B"/>
    <w:rsid w:val="0095249E"/>
    <w:rsid w:val="0096472D"/>
    <w:rsid w:val="00994725"/>
    <w:rsid w:val="00A407D6"/>
    <w:rsid w:val="00AA73AA"/>
    <w:rsid w:val="00AC3044"/>
    <w:rsid w:val="00AD6D5F"/>
    <w:rsid w:val="00D65C11"/>
    <w:rsid w:val="00E23698"/>
    <w:rsid w:val="00EF3D15"/>
    <w:rsid w:val="00F12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586C2"/>
  <w15:docId w15:val="{08840ADC-A046-4EC6-B5C8-9ACAE770C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6B9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56B9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2E5CA6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E5CA6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2E5C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47A12-5A89-4E50-872B-7900F4C86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0</cp:revision>
  <dcterms:created xsi:type="dcterms:W3CDTF">2021-06-28T12:07:00Z</dcterms:created>
  <dcterms:modified xsi:type="dcterms:W3CDTF">2022-05-30T17:42:00Z</dcterms:modified>
</cp:coreProperties>
</file>